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CA" w:rsidRPr="00C41D36" w:rsidRDefault="004006C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Samostatná </w:t>
      </w:r>
      <w:proofErr w:type="gramStart"/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práce 2.C </w:t>
      </w:r>
      <w:r w:rsidR="00683CB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 </w:t>
      </w:r>
      <w:r w:rsidR="00C41D36"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(</w:t>
      </w:r>
      <w:r w:rsidR="00D26B12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1.6</w:t>
      </w:r>
      <w:proofErr w:type="gramEnd"/>
      <w:r w:rsidR="00D26B12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.-5.6.</w:t>
      </w:r>
      <w:r w:rsidR="009F6067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)</w:t>
      </w:r>
    </w:p>
    <w:p w:rsidR="00C41D36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4006CA" w:rsidRPr="00C41D36" w:rsidRDefault="004006CA" w:rsidP="00C41D36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  <w:t>Matematika:</w:t>
      </w:r>
    </w:p>
    <w:p w:rsidR="009F6067" w:rsidRDefault="004006CA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41D36">
        <w:rPr>
          <w:rFonts w:ascii="Times New Roman" w:hAnsi="Times New Roman" w:cs="Times New Roman"/>
          <w:sz w:val="24"/>
          <w:szCs w:val="24"/>
          <w:lang w:val="cs-CZ"/>
        </w:rPr>
        <w:t>Pracovní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sešit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7. díl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26B12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proofErr w:type="gramStart"/>
      <w:r w:rsidR="00D26B12">
        <w:rPr>
          <w:rFonts w:ascii="Times New Roman" w:hAnsi="Times New Roman" w:cs="Times New Roman"/>
          <w:sz w:val="24"/>
          <w:szCs w:val="24"/>
          <w:lang w:val="cs-CZ"/>
        </w:rPr>
        <w:t>s.6</w:t>
      </w:r>
      <w:proofErr w:type="gramEnd"/>
    </w:p>
    <w:p w:rsidR="001D06AE" w:rsidRPr="00C41D36" w:rsidRDefault="009F6067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Minutovk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.</w:t>
      </w:r>
      <w:r w:rsidR="00D26B12">
        <w:rPr>
          <w:rFonts w:ascii="Times New Roman" w:hAnsi="Times New Roman" w:cs="Times New Roman"/>
          <w:sz w:val="24"/>
          <w:szCs w:val="24"/>
          <w:lang w:val="cs-CZ"/>
        </w:rPr>
        <w:t>18</w:t>
      </w:r>
      <w:r>
        <w:rPr>
          <w:rFonts w:ascii="Times New Roman" w:hAnsi="Times New Roman" w:cs="Times New Roman"/>
          <w:sz w:val="24"/>
          <w:szCs w:val="24"/>
          <w:lang w:val="cs-CZ"/>
        </w:rPr>
        <w:t>Okopírované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26B12">
        <w:rPr>
          <w:rFonts w:ascii="Times New Roman" w:hAnsi="Times New Roman" w:cs="Times New Roman"/>
          <w:sz w:val="24"/>
          <w:szCs w:val="24"/>
          <w:lang w:val="cs-CZ"/>
        </w:rPr>
        <w:t>prac</w:t>
      </w:r>
      <w:proofErr w:type="spellEnd"/>
      <w:r w:rsidR="00D26B12">
        <w:rPr>
          <w:rFonts w:ascii="Times New Roman" w:hAnsi="Times New Roman" w:cs="Times New Roman"/>
          <w:sz w:val="24"/>
          <w:szCs w:val="24"/>
          <w:lang w:val="cs-CZ"/>
        </w:rPr>
        <w:t>. listy – 6,7,11,12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vše 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>doplnit)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Český jazyk:</w:t>
      </w:r>
    </w:p>
    <w:p w:rsidR="00BD6C28" w:rsidRDefault="00BD6C28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čebnice s. </w:t>
      </w:r>
      <w:proofErr w:type="gramStart"/>
      <w:r w:rsidR="00D26B12">
        <w:rPr>
          <w:rFonts w:ascii="Times New Roman" w:hAnsi="Times New Roman" w:cs="Times New Roman"/>
          <w:sz w:val="24"/>
          <w:szCs w:val="24"/>
          <w:lang w:val="cs-CZ"/>
        </w:rPr>
        <w:t>79</w:t>
      </w:r>
      <w:r w:rsidR="009F606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85772">
        <w:rPr>
          <w:rFonts w:ascii="Times New Roman" w:hAnsi="Times New Roman" w:cs="Times New Roman"/>
          <w:sz w:val="24"/>
          <w:szCs w:val="24"/>
          <w:lang w:val="cs-CZ"/>
        </w:rPr>
        <w:t xml:space="preserve"> (ústně</w:t>
      </w:r>
      <w:proofErr w:type="gramEnd"/>
      <w:r w:rsidR="004006CA" w:rsidRPr="00C41D36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F508D4" w:rsidRDefault="00D26B12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ešit 2.díl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s 6</w:t>
      </w:r>
      <w:r w:rsidR="009F6067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>7,8, 16, 17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(doplnit)</w:t>
      </w:r>
    </w:p>
    <w:p w:rsidR="000D43D3" w:rsidRPr="00F85772" w:rsidRDefault="00C87461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ždý den číst NAHLAS knihu</w:t>
      </w:r>
      <w:r w:rsidR="000D43D3" w:rsidRPr="00C41D36">
        <w:rPr>
          <w:rFonts w:ascii="Times New Roman" w:hAnsi="Times New Roman" w:cs="Times New Roman"/>
          <w:sz w:val="24"/>
          <w:szCs w:val="24"/>
          <w:lang w:val="cs-CZ"/>
        </w:rPr>
        <w:t xml:space="preserve"> dle vlastního výběru</w:t>
      </w:r>
      <w:r w:rsidR="00827866">
        <w:rPr>
          <w:rFonts w:ascii="Times New Roman" w:hAnsi="Times New Roman" w:cs="Times New Roman"/>
          <w:sz w:val="24"/>
          <w:szCs w:val="24"/>
          <w:lang w:val="cs-CZ"/>
        </w:rPr>
        <w:t xml:space="preserve"> (minimálně 1 strana)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Prvouka:</w:t>
      </w:r>
    </w:p>
    <w:p w:rsidR="001D06AE" w:rsidRPr="00C41D36" w:rsidRDefault="00F85772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sešit s. </w:t>
      </w:r>
      <w:r w:rsidR="00D26B12">
        <w:rPr>
          <w:rFonts w:ascii="Times New Roman" w:hAnsi="Times New Roman" w:cs="Times New Roman"/>
          <w:sz w:val="24"/>
          <w:szCs w:val="24"/>
          <w:lang w:val="cs-CZ"/>
        </w:rPr>
        <w:t>64</w:t>
      </w:r>
      <w:r w:rsidR="001D06AE">
        <w:rPr>
          <w:rFonts w:ascii="Times New Roman" w:hAnsi="Times New Roman" w:cs="Times New Roman"/>
          <w:sz w:val="24"/>
          <w:szCs w:val="24"/>
          <w:lang w:val="cs-CZ"/>
        </w:rPr>
        <w:t xml:space="preserve"> (doplnit)</w:t>
      </w:r>
    </w:p>
    <w:p w:rsidR="00D56E1A" w:rsidRDefault="00D56E1A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D56E1A" w:rsidRDefault="00D56E1A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F508D4" w:rsidRDefault="00F508D4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žen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diče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D4992" w:rsidRDefault="008D4992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.6.2020 do 5.6.2020 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áp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užin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íšt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n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ližš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lezne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ánká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4992" w:rsidRDefault="008D4992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4B4FD5" w:rsidRDefault="008D4992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4B4FD5">
        <w:rPr>
          <w:rFonts w:ascii="Times New Roman" w:eastAsia="Calibri" w:hAnsi="Times New Roman" w:cs="Times New Roman"/>
          <w:sz w:val="24"/>
          <w:szCs w:val="24"/>
        </w:rPr>
        <w:t>zhledem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k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tom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26B12">
        <w:rPr>
          <w:rFonts w:ascii="Times New Roman" w:eastAsia="Calibri" w:hAnsi="Times New Roman" w:cs="Times New Roman"/>
          <w:sz w:val="24"/>
          <w:szCs w:val="24"/>
        </w:rPr>
        <w:t>že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potřebuji</w:t>
      </w:r>
      <w:proofErr w:type="spellEnd"/>
      <w:proofErr w:type="gram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zkontrolovat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práci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žáků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d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dne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1.6. </w:t>
      </w:r>
      <w:proofErr w:type="spellStart"/>
      <w:proofErr w:type="gramStart"/>
      <w:r w:rsidR="00D26B12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proofErr w:type="gram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8.10 do 9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hodin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8D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D26B12"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proofErr w:type="spellStart"/>
      <w:proofErr w:type="gramStart"/>
      <w:r w:rsidR="00D26B12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16:05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o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od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B12"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altánk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kontejner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budova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které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sídlí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2.C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ybí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covn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ši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D26B12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D26B12">
        <w:rPr>
          <w:rFonts w:ascii="Times New Roman" w:eastAsia="Calibri" w:hAnsi="Times New Roman" w:cs="Times New Roman"/>
          <w:sz w:val="24"/>
          <w:szCs w:val="24"/>
        </w:rPr>
        <w:t>azyka</w:t>
      </w:r>
      <w:proofErr w:type="spellEnd"/>
      <w:proofErr w:type="gram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1.díl a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mal</w:t>
      </w:r>
      <w:r>
        <w:rPr>
          <w:rFonts w:ascii="Times New Roman" w:eastAsia="Calibri" w:hAnsi="Times New Roman" w:cs="Times New Roman"/>
          <w:sz w:val="24"/>
          <w:szCs w:val="24"/>
        </w:rPr>
        <w:t>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S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mati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6.díl.</w:t>
      </w:r>
      <w:r w:rsidR="00D26B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sí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ine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veden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á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á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teř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vštěvuj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chaj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uveden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ály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n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ý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yučující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řed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k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D4992" w:rsidRDefault="008D4992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8D4992" w:rsidRDefault="008D4992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alš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ostatno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á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ybí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1.6.2020 a 12.6.2020.</w:t>
      </w:r>
      <w:proofErr w:type="gramEnd"/>
    </w:p>
    <w:p w:rsidR="008D4992" w:rsidRDefault="008D4992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C41D36" w:rsidRDefault="00F85772" w:rsidP="000D43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íprad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kýchko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tazů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váhej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taktov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ailov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6" w:history="1">
        <w:r w:rsidRPr="00E60B82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i.macikova@zskncl.cz</w:t>
        </w:r>
      </w:hyperlink>
    </w:p>
    <w:p w:rsidR="00A052FB" w:rsidRDefault="00A052FB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4992" w:rsidRDefault="008D4992" w:rsidP="008D499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o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draví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k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oluprá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e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vn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ervy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no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drav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5D8A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5D8A" w:rsidRPr="00C41D36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áčiková</w:t>
      </w:r>
      <w:proofErr w:type="spellEnd"/>
    </w:p>
    <w:p w:rsidR="004006CA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lastRenderedPageBreak/>
        <w:t>Zastupujíc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třídn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učitelka</w:t>
      </w:r>
      <w:proofErr w:type="spellEnd"/>
      <w:r w:rsidR="00862541">
        <w:rPr>
          <w:rFonts w:ascii="Times New Roman" w:eastAsia="Calibri" w:hAnsi="Times New Roman" w:cs="Times New Roman"/>
          <w:sz w:val="24"/>
          <w:szCs w:val="24"/>
        </w:rPr>
        <w:t xml:space="preserve"> 2.C</w:t>
      </w:r>
    </w:p>
    <w:sectPr w:rsidR="004006CA" w:rsidRPr="00C41D36" w:rsidSect="00F51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43D3"/>
    <w:multiLevelType w:val="hybridMultilevel"/>
    <w:tmpl w:val="91C25C3C"/>
    <w:lvl w:ilvl="0" w:tplc="0300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42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44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40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0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D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3EE4"/>
    <w:multiLevelType w:val="hybridMultilevel"/>
    <w:tmpl w:val="EAF8F064"/>
    <w:lvl w:ilvl="0" w:tplc="C910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F80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9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66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C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54F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6CA"/>
    <w:rsid w:val="00055D8A"/>
    <w:rsid w:val="00055F81"/>
    <w:rsid w:val="000B2442"/>
    <w:rsid w:val="000D43D3"/>
    <w:rsid w:val="001019E3"/>
    <w:rsid w:val="001D06AE"/>
    <w:rsid w:val="002E3197"/>
    <w:rsid w:val="0034667F"/>
    <w:rsid w:val="00366451"/>
    <w:rsid w:val="004006CA"/>
    <w:rsid w:val="004B4FD5"/>
    <w:rsid w:val="00633F6C"/>
    <w:rsid w:val="00683CB6"/>
    <w:rsid w:val="00827866"/>
    <w:rsid w:val="00862541"/>
    <w:rsid w:val="008D4992"/>
    <w:rsid w:val="009F6067"/>
    <w:rsid w:val="00A028B1"/>
    <w:rsid w:val="00A052FB"/>
    <w:rsid w:val="00A23A17"/>
    <w:rsid w:val="00BD6C28"/>
    <w:rsid w:val="00C41D36"/>
    <w:rsid w:val="00C87461"/>
    <w:rsid w:val="00CC5E49"/>
    <w:rsid w:val="00D26B12"/>
    <w:rsid w:val="00D56E1A"/>
    <w:rsid w:val="00DA4013"/>
    <w:rsid w:val="00DB3D4E"/>
    <w:rsid w:val="00E35559"/>
    <w:rsid w:val="00E4176D"/>
    <w:rsid w:val="00F508D4"/>
    <w:rsid w:val="00F51F69"/>
    <w:rsid w:val="00F8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F69"/>
  </w:style>
  <w:style w:type="paragraph" w:styleId="Nadpis1">
    <w:name w:val="heading 1"/>
    <w:basedOn w:val="Normln"/>
    <w:next w:val="Normln"/>
    <w:link w:val="Nadpis1Char"/>
    <w:uiPriority w:val="9"/>
    <w:qFormat/>
    <w:rsid w:val="00C41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43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43D3"/>
    <w:pPr>
      <w:spacing w:after="160" w:line="256" w:lineRule="auto"/>
      <w:ind w:left="720"/>
      <w:contextualSpacing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0D43D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macikov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5F7A-D9C7-420D-A3E2-AD68589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 Macikova</dc:creator>
  <cp:lastModifiedBy>Lucinka Macikova</cp:lastModifiedBy>
  <cp:revision>2</cp:revision>
  <dcterms:created xsi:type="dcterms:W3CDTF">2020-05-28T10:31:00Z</dcterms:created>
  <dcterms:modified xsi:type="dcterms:W3CDTF">2020-05-28T10:31:00Z</dcterms:modified>
</cp:coreProperties>
</file>